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0335A" w:rsidRPr="00FB37CC" w:rsidRDefault="00114097" w:rsidP="009033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0335A" w:rsidRPr="00FB37CC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90335A" w:rsidRPr="00FB37CC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08</w:t>
      </w:r>
    </w:p>
    <w:p w:rsidR="0090335A" w:rsidRPr="00FB37CC" w:rsidRDefault="0090335A" w:rsidP="009033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7CC">
        <w:rPr>
          <w:rFonts w:ascii="Times New Roman" w:hAnsi="Times New Roman" w:cs="Times New Roman"/>
          <w:sz w:val="24"/>
          <w:szCs w:val="24"/>
        </w:rPr>
        <w:t>(реестровый номер торгов 728)</w:t>
      </w:r>
    </w:p>
    <w:p w:rsidR="000C00AF" w:rsidRPr="00EE60D5" w:rsidRDefault="000C00AF" w:rsidP="009033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18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0335A" w:rsidRPr="00FB37CC" w:rsidRDefault="00AB7103" w:rsidP="00903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0335A" w:rsidRPr="00FB37CC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90335A" w:rsidRPr="00FB37CC" w:rsidRDefault="0090335A" w:rsidP="009033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35A" w:rsidRPr="00FB37CC" w:rsidRDefault="0090335A" w:rsidP="0090335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7CC">
        <w:rPr>
          <w:rFonts w:ascii="Times New Roman" w:hAnsi="Times New Roman" w:cs="Times New Roman"/>
          <w:sz w:val="24"/>
          <w:szCs w:val="24"/>
        </w:rPr>
        <w:t>г. Тула, ул. Болдина, д.107, секция</w:t>
      </w:r>
      <w:proofErr w:type="gramStart"/>
      <w:r w:rsidRPr="00FB37C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90335A" w:rsidRPr="00FB37CC" w:rsidRDefault="0090335A" w:rsidP="0090335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7CC">
        <w:rPr>
          <w:rFonts w:ascii="Times New Roman" w:hAnsi="Times New Roman" w:cs="Times New Roman"/>
          <w:sz w:val="24"/>
          <w:szCs w:val="24"/>
        </w:rPr>
        <w:t>г. Тула, ул. Болдина, д.109, секция</w:t>
      </w:r>
      <w:proofErr w:type="gramStart"/>
      <w:r w:rsidRPr="00FB37CC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90335A" w:rsidRPr="00FB37CC" w:rsidRDefault="0090335A" w:rsidP="0090335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7CC">
        <w:rPr>
          <w:rFonts w:ascii="Times New Roman" w:hAnsi="Times New Roman" w:cs="Times New Roman"/>
          <w:sz w:val="24"/>
          <w:szCs w:val="24"/>
        </w:rPr>
        <w:t>г. Тула, ул. Болдина, д.145а, секция</w:t>
      </w:r>
      <w:proofErr w:type="gramStart"/>
      <w:r w:rsidRPr="00FB37C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F56764" w:rsidRPr="00015B8C" w:rsidRDefault="00F56764" w:rsidP="00903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F56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E1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18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52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0</w:t>
      </w:r>
      <w:r w:rsidR="00446A3B">
        <w:rPr>
          <w:rFonts w:ascii="Times New Roman" w:hAnsi="Times New Roman" w:cs="Times New Roman"/>
          <w:sz w:val="24"/>
          <w:szCs w:val="24"/>
        </w:rPr>
        <w:t>8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25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446A3B" w:rsidRPr="00446A3B">
        <w:rPr>
          <w:rFonts w:ascii="Times New Roman" w:hAnsi="Times New Roman" w:cs="Times New Roman"/>
          <w:sz w:val="24"/>
          <w:szCs w:val="24"/>
        </w:rPr>
        <w:t>Феникс</w:t>
      </w:r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446A3B" w:rsidRPr="00446A3B">
        <w:rPr>
          <w:rFonts w:ascii="Times New Roman" w:hAnsi="Times New Roman" w:cs="Times New Roman"/>
          <w:sz w:val="24"/>
          <w:szCs w:val="24"/>
        </w:rPr>
        <w:t>Феникс</w:t>
      </w:r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446A3B" w:rsidRPr="00446A3B">
        <w:rPr>
          <w:rFonts w:ascii="Times New Roman" w:hAnsi="Times New Roman" w:cs="Times New Roman"/>
          <w:sz w:val="24"/>
          <w:szCs w:val="24"/>
        </w:rPr>
        <w:t>Феникс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7A2FC1" w:rsidRPr="007A2FC1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5 986 789,83</w:t>
      </w:r>
      <w:r w:rsidR="002A7DAC" w:rsidRPr="007A2FC1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7A2FC1">
        <w:rPr>
          <w:rFonts w:ascii="Times New Roman" w:hAnsi="Times New Roman" w:cs="Times New Roman"/>
          <w:sz w:val="24"/>
          <w:szCs w:val="24"/>
        </w:rPr>
        <w:t>пять миллионов девятьсот восемьдесят шесть тысяч семьсот восемьдесят девять рублей 83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C0BC7" w:rsidRPr="004161CE" w:rsidRDefault="00E21D41" w:rsidP="00DC0B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446A3B" w:rsidRPr="00446A3B">
        <w:rPr>
          <w:rFonts w:ascii="Times New Roman" w:hAnsi="Times New Roman" w:cs="Times New Roman"/>
          <w:sz w:val="24"/>
          <w:szCs w:val="24"/>
        </w:rPr>
        <w:t>Феникс</w:t>
      </w:r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DC0BC7" w:rsidRPr="007A2FC1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5 986 789,83</w:t>
      </w:r>
      <w:r w:rsidR="00DC0BC7" w:rsidRPr="007A2FC1">
        <w:rPr>
          <w:rFonts w:ascii="Times New Roman" w:hAnsi="Times New Roman" w:cs="Times New Roman"/>
          <w:sz w:val="24"/>
          <w:szCs w:val="24"/>
        </w:rPr>
        <w:t xml:space="preserve"> </w:t>
      </w:r>
      <w:r w:rsidR="00DC0BC7" w:rsidRPr="004161CE">
        <w:rPr>
          <w:rFonts w:ascii="Times New Roman" w:hAnsi="Times New Roman" w:cs="Times New Roman"/>
          <w:sz w:val="24"/>
          <w:szCs w:val="24"/>
        </w:rPr>
        <w:t>(</w:t>
      </w:r>
      <w:r w:rsidR="00DC0BC7">
        <w:rPr>
          <w:rFonts w:ascii="Times New Roman" w:hAnsi="Times New Roman" w:cs="Times New Roman"/>
          <w:sz w:val="24"/>
          <w:szCs w:val="24"/>
        </w:rPr>
        <w:t>пять миллионов девятьсот восемьдесят шесть тысяч семьсот восемьдесят девять рублей 83 копейки</w:t>
      </w:r>
      <w:r w:rsidR="00DC0BC7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1201E" w:rsidRPr="00EE60D5" w:rsidRDefault="0091201E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r w:rsidR="00446A3B" w:rsidRPr="00446A3B">
        <w:t>Феникс</w:t>
      </w:r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37AE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2D2D"/>
    <w:rsid w:val="00DF3AE0"/>
    <w:rsid w:val="00DF5BF2"/>
    <w:rsid w:val="00DF7D4B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5789"/>
    <w:rsid w:val="00FC6930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D091F-844F-49DD-962B-B68654F9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04</cp:revision>
  <cp:lastPrinted>2016-08-12T11:55:00Z</cp:lastPrinted>
  <dcterms:created xsi:type="dcterms:W3CDTF">2016-07-21T12:07:00Z</dcterms:created>
  <dcterms:modified xsi:type="dcterms:W3CDTF">2016-09-20T07:42:00Z</dcterms:modified>
</cp:coreProperties>
</file>